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4710ED" w:rsidRDefault="000D3957" w:rsidP="004710ED">
      <w:r>
        <w:t xml:space="preserve">Pojistitel: </w:t>
      </w:r>
      <w:r>
        <w:tab/>
      </w:r>
      <w:proofErr w:type="spellStart"/>
      <w:r w:rsidR="004710ED">
        <w:t>Direct</w:t>
      </w:r>
      <w:proofErr w:type="spellEnd"/>
      <w:r w:rsidR="004710ED">
        <w:t xml:space="preserve"> pojišťovna a.s.</w:t>
      </w:r>
    </w:p>
    <w:p w:rsidR="004710ED" w:rsidRDefault="004710ED" w:rsidP="004710ED">
      <w:r>
        <w:tab/>
      </w:r>
      <w:r>
        <w:tab/>
        <w:t>Nové sady 996/25</w:t>
      </w:r>
    </w:p>
    <w:p w:rsidR="004710ED" w:rsidRDefault="004710ED" w:rsidP="004710ED">
      <w:r>
        <w:tab/>
      </w:r>
      <w:r>
        <w:tab/>
        <w:t>602 00 Staré Brno</w:t>
      </w:r>
    </w:p>
    <w:p w:rsidR="000D3957" w:rsidRDefault="007243F0" w:rsidP="00900EF2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EE76B6" w:rsidRDefault="00EE76B6" w:rsidP="009346FE">
      <w:pPr>
        <w:ind w:right="-720"/>
        <w:rPr>
          <w:color w:val="000000" w:themeColor="text1"/>
        </w:rPr>
      </w:pPr>
      <w:r>
        <w:t>vypovídám pojistnou</w:t>
      </w:r>
      <w:r w:rsidR="009346FE">
        <w:t xml:space="preserve"> smlouv</w:t>
      </w:r>
      <w:r>
        <w:t>u</w:t>
      </w:r>
      <w:r w:rsidR="009346FE">
        <w:t xml:space="preserve"> </w:t>
      </w:r>
      <w:proofErr w:type="gramStart"/>
      <w:r w:rsidR="009346FE">
        <w:t>č...</w:t>
      </w:r>
      <w:r w:rsidR="009346FE" w:rsidRPr="009346FE">
        <w:rPr>
          <w:color w:val="FF0000"/>
        </w:rPr>
        <w:t>…</w:t>
      </w:r>
      <w:proofErr w:type="gramEnd"/>
      <w:r w:rsidR="009346FE" w:rsidRPr="009346FE">
        <w:rPr>
          <w:color w:val="FF0000"/>
        </w:rPr>
        <w:t>………………</w:t>
      </w:r>
      <w:r>
        <w:rPr>
          <w:color w:val="FF0000"/>
        </w:rPr>
        <w:t xml:space="preserve"> </w:t>
      </w:r>
      <w:r w:rsidRPr="00EE76B6">
        <w:rPr>
          <w:color w:val="000000" w:themeColor="text1"/>
        </w:rPr>
        <w:t>ve lhůtě 3 měsíců od oznámení pojistné události</w:t>
      </w:r>
      <w:r>
        <w:rPr>
          <w:color w:val="000000" w:themeColor="text1"/>
        </w:rPr>
        <w:t>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8A" w:rsidRDefault="0052528A">
      <w:r>
        <w:separator/>
      </w:r>
    </w:p>
  </w:endnote>
  <w:endnote w:type="continuationSeparator" w:id="0">
    <w:p w:rsidR="0052528A" w:rsidRDefault="00525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8A" w:rsidRDefault="0052528A">
      <w:r>
        <w:separator/>
      </w:r>
    </w:p>
  </w:footnote>
  <w:footnote w:type="continuationSeparator" w:id="0">
    <w:p w:rsidR="0052528A" w:rsidRDefault="00525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1D39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E4F78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64DA2"/>
    <w:rsid w:val="004710ED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00E6"/>
    <w:rsid w:val="005057B3"/>
    <w:rsid w:val="005141ED"/>
    <w:rsid w:val="005219A7"/>
    <w:rsid w:val="00521F95"/>
    <w:rsid w:val="005220BE"/>
    <w:rsid w:val="00522650"/>
    <w:rsid w:val="0052528A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55EF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57A37"/>
    <w:rsid w:val="0088125F"/>
    <w:rsid w:val="00883281"/>
    <w:rsid w:val="00885260"/>
    <w:rsid w:val="0089129A"/>
    <w:rsid w:val="00893A9E"/>
    <w:rsid w:val="0089692E"/>
    <w:rsid w:val="008A1FB9"/>
    <w:rsid w:val="008A63FB"/>
    <w:rsid w:val="008B64B7"/>
    <w:rsid w:val="008D1BB2"/>
    <w:rsid w:val="008D5838"/>
    <w:rsid w:val="008E2057"/>
    <w:rsid w:val="008E2E47"/>
    <w:rsid w:val="008F7324"/>
    <w:rsid w:val="00900EF2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6445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C96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E76B6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3B2B-4A74-4D92-A08C-FEC81721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95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5T08:28:00Z</dcterms:created>
  <dcterms:modified xsi:type="dcterms:W3CDTF">2020-10-05T08:28:00Z</dcterms:modified>
</cp:coreProperties>
</file>